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4E846EE9" w:rsidR="00A95776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</w:t>
      </w:r>
      <w:r w:rsidR="0075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315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RUMP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3544"/>
        <w:gridCol w:w="3969"/>
        <w:gridCol w:w="1984"/>
        <w:gridCol w:w="2593"/>
        <w:gridCol w:w="1780"/>
      </w:tblGrid>
      <w:tr w:rsidR="00EE195A" w:rsidRPr="000A6C1F" w14:paraId="09B676B6" w14:textId="77777777" w:rsidTr="00B62597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iai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D6890" w:rsidRPr="000A6C1F" w14:paraId="1FA2878E" w14:textId="77777777" w:rsidTr="00B62597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0D6890" w:rsidRPr="00087EED" w:rsidRDefault="000D6890" w:rsidP="000D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BE3D" w14:textId="77777777" w:rsidR="000D6890" w:rsidRPr="00087EED" w:rsidRDefault="000D6890" w:rsidP="000D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4A3F3F6" w14:textId="77777777" w:rsidR="000D6890" w:rsidRPr="00087EED" w:rsidRDefault="000D6890" w:rsidP="000D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215A" w14:textId="77777777" w:rsidR="000D6890" w:rsidRPr="00087EED" w:rsidRDefault="000D6890" w:rsidP="000D6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32C46" w14:textId="3DCEE6AC" w:rsidR="000D6890" w:rsidRPr="00901528" w:rsidRDefault="004C224C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Just a moment“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434633BE" w:rsidR="000D6890" w:rsidRPr="00901528" w:rsidRDefault="00904020" w:rsidP="009015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irutė Kapustinskaitė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62117903" w:rsidR="000D6890" w:rsidRPr="00901528" w:rsidRDefault="000D689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Nominanta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1A2581EA" w:rsidR="000D6890" w:rsidRPr="00087EED" w:rsidRDefault="000D6890" w:rsidP="000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1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0D6890" w:rsidRPr="000A6C1F" w:rsidRDefault="000D6890" w:rsidP="000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0D6890" w:rsidRPr="000A6C1F" w:rsidRDefault="000D6890" w:rsidP="000D68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92F2B" w:rsidRPr="000A6C1F" w14:paraId="43C6ABAE" w14:textId="77777777" w:rsidTr="00B62597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492F2B" w:rsidRPr="00087EED" w:rsidRDefault="00492F2B" w:rsidP="0049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BE4F8" w14:textId="77777777" w:rsidR="00492F2B" w:rsidRPr="00087EED" w:rsidRDefault="00492F2B" w:rsidP="0049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08BC6FF" w14:textId="77777777" w:rsidR="00492F2B" w:rsidRPr="00087EED" w:rsidRDefault="00492F2B" w:rsidP="0049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1AB9" w14:textId="77777777" w:rsidR="00492F2B" w:rsidRPr="00087EED" w:rsidRDefault="00492F2B" w:rsidP="0049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40F3C" w14:textId="48C69993" w:rsidR="00492F2B" w:rsidRPr="00901528" w:rsidRDefault="00492F2B" w:rsidP="00492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B „Viktorijos filmai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1077DE44" w:rsidR="00492F2B" w:rsidRPr="00901528" w:rsidRDefault="00492F2B" w:rsidP="00492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ustas Ramanaus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09F03BD5" w:rsidR="00492F2B" w:rsidRPr="00901528" w:rsidRDefault="00492F2B" w:rsidP="00492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agiš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4A855F64" w:rsidR="00492F2B" w:rsidRPr="00087EED" w:rsidRDefault="00492F2B" w:rsidP="0049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9,00</w:t>
            </w:r>
          </w:p>
        </w:tc>
      </w:tr>
      <w:tr w:rsidR="000D6890" w:rsidRPr="000A6C1F" w14:paraId="472DE977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0D6890" w:rsidRPr="00087EED" w:rsidRDefault="000D6890" w:rsidP="000D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435B6D" w14:textId="07DECE1E" w:rsidR="000D6890" w:rsidRPr="00901528" w:rsidRDefault="00581B18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Rūta Pašukonyt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28EE" w14:textId="7FDE278E" w:rsidR="000D6890" w:rsidRPr="00901528" w:rsidRDefault="00581B18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Tadas Šlaj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A257A" w14:textId="70FF7617" w:rsidR="000D6890" w:rsidRPr="00901528" w:rsidRDefault="000D689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opš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3EAAC4D5" w:rsidR="000D6890" w:rsidRPr="00087EED" w:rsidRDefault="000D6890" w:rsidP="000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6,33</w:t>
            </w:r>
          </w:p>
        </w:tc>
      </w:tr>
      <w:tr w:rsidR="000D6890" w:rsidRPr="000A6C1F" w14:paraId="1E6B07C1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B9E342" w14:textId="2DBD9978" w:rsidR="000D6890" w:rsidRPr="00087EED" w:rsidRDefault="000D6890" w:rsidP="000D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504E11" w14:textId="6C60255A" w:rsidR="000D6890" w:rsidRPr="00901528" w:rsidRDefault="00581B18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eronika Cicėnait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FBC04" w14:textId="3A748779" w:rsidR="000D6890" w:rsidRPr="00901528" w:rsidRDefault="00A70C5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eva Šakaly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6CB71F" w14:textId="23364151" w:rsidR="000D6890" w:rsidRPr="00901528" w:rsidRDefault="000D689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uos vadina nam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BA2004" w14:textId="5AEA58E6" w:rsidR="000D6890" w:rsidRPr="00087EED" w:rsidRDefault="000D6890" w:rsidP="000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3,67</w:t>
            </w:r>
          </w:p>
        </w:tc>
      </w:tr>
      <w:tr w:rsidR="000D6890" w:rsidRPr="000A6C1F" w14:paraId="34BB718C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284B3" w14:textId="5DB55C0C" w:rsidR="000D6890" w:rsidRPr="00087EED" w:rsidRDefault="000D6890" w:rsidP="000D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19A4B9" w14:textId="45C3AA03" w:rsidR="000D6890" w:rsidRPr="00901528" w:rsidRDefault="00A70C5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Broom films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13FB3" w14:textId="044F6399" w:rsidR="000D6890" w:rsidRPr="00901528" w:rsidRDefault="00A70C5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eva Veivery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857E7C" w14:textId="129947B5" w:rsidR="000D6890" w:rsidRPr="00901528" w:rsidRDefault="000D689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zoli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522753" w14:textId="1D27A02E" w:rsidR="000D6890" w:rsidRPr="00087EED" w:rsidRDefault="000D6890" w:rsidP="000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2,33</w:t>
            </w:r>
          </w:p>
        </w:tc>
      </w:tr>
      <w:tr w:rsidR="000D6890" w:rsidRPr="000A6C1F" w14:paraId="219BF6A5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2C3E74" w14:textId="61959D52" w:rsidR="000D6890" w:rsidRPr="00087EED" w:rsidRDefault="000D6890" w:rsidP="000D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64BE88" w14:textId="391EC974" w:rsidR="000D6890" w:rsidRPr="00901528" w:rsidRDefault="000D689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MB </w:t>
            </w:r>
            <w:r w:rsidR="00FB43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Oktava LT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E51CE" w14:textId="629C8F93" w:rsidR="000D6890" w:rsidRPr="00901528" w:rsidRDefault="000D689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Laura Tamošiūn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C522FA" w14:textId="5FF60FFC" w:rsidR="000D6890" w:rsidRPr="00901528" w:rsidRDefault="000D689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Maža laimė, bet m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DBB42C" w14:textId="366145FA" w:rsidR="000D6890" w:rsidRPr="00087EED" w:rsidRDefault="000D6890" w:rsidP="000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,67</w:t>
            </w:r>
          </w:p>
        </w:tc>
      </w:tr>
      <w:tr w:rsidR="00492F2B" w:rsidRPr="000A6C1F" w14:paraId="150B1356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042C8" w14:textId="43C145A7" w:rsidR="00492F2B" w:rsidRPr="00087EED" w:rsidRDefault="00492F2B" w:rsidP="0049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BEE166" w14:textId="5683F78D" w:rsidR="00492F2B" w:rsidRPr="00901528" w:rsidRDefault="00492F2B" w:rsidP="00492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360 laipsnių filmai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9F1BB" w14:textId="285BD60F" w:rsidR="00492F2B" w:rsidRPr="00901528" w:rsidRDefault="00492F2B" w:rsidP="00492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ndrius Lekaviči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1B4716" w14:textId="7021F323" w:rsidR="00492F2B" w:rsidRPr="00901528" w:rsidRDefault="00492F2B" w:rsidP="00492F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ėžliu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82DAA6" w14:textId="094AD137" w:rsidR="00492F2B" w:rsidRPr="00087EED" w:rsidRDefault="00492F2B" w:rsidP="0049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8,67</w:t>
            </w:r>
          </w:p>
        </w:tc>
      </w:tr>
      <w:tr w:rsidR="000D6890" w:rsidRPr="000A6C1F" w14:paraId="4B8B5FDA" w14:textId="77777777" w:rsidTr="00B62597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F11843" w14:textId="689A02F7" w:rsidR="000D6890" w:rsidRPr="00087EED" w:rsidRDefault="000D6890" w:rsidP="000D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3C86B5" w14:textId="5D4D1A43" w:rsidR="000D6890" w:rsidRPr="00901528" w:rsidRDefault="00A70C5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ŠĮ „Lietuvos idėjų forumas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8D76F" w14:textId="77B2DBC8" w:rsidR="000D6890" w:rsidRPr="00901528" w:rsidRDefault="00901528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gnė Marcinkevičiū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3DA15B" w14:textId="042664B5" w:rsidR="000D6890" w:rsidRPr="00901528" w:rsidRDefault="000D689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ilė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63E66B" w14:textId="166504CB" w:rsidR="000D6890" w:rsidRPr="00087EED" w:rsidRDefault="000D6890" w:rsidP="000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8,00</w:t>
            </w:r>
          </w:p>
        </w:tc>
      </w:tr>
      <w:tr w:rsidR="000D6890" w:rsidRPr="000A6C1F" w14:paraId="01F79301" w14:textId="77777777" w:rsidTr="00B62597">
        <w:trPr>
          <w:gridAfter w:val="2"/>
          <w:wAfter w:w="4373" w:type="dxa"/>
          <w:trHeight w:hRule="exact"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779AC" w14:textId="41560744" w:rsidR="000D6890" w:rsidRPr="00087EED" w:rsidRDefault="000D6890" w:rsidP="000D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D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637BD9" w14:textId="67E8D492" w:rsidR="000D6890" w:rsidRPr="00901528" w:rsidRDefault="00901528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UAB „SSB Studija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30ECC" w14:textId="73B6FCE1" w:rsidR="000D6890" w:rsidRPr="00901528" w:rsidRDefault="00901528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9015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ndrius Bartk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B6F37" w14:textId="04BAAD99" w:rsidR="000D6890" w:rsidRPr="00901528" w:rsidRDefault="000D6890" w:rsidP="000D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aikiški žaidi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67948" w14:textId="5EEBE3B1" w:rsidR="000D6890" w:rsidRPr="00087EED" w:rsidRDefault="000D6890" w:rsidP="000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6,67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4715758E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861F" w14:textId="77777777" w:rsidR="00FC02F4" w:rsidRDefault="00FC02F4" w:rsidP="007B60F1">
      <w:pPr>
        <w:spacing w:after="0" w:line="240" w:lineRule="auto"/>
      </w:pPr>
      <w:r>
        <w:separator/>
      </w:r>
    </w:p>
  </w:endnote>
  <w:endnote w:type="continuationSeparator" w:id="0">
    <w:p w14:paraId="0EE94608" w14:textId="77777777" w:rsidR="00FC02F4" w:rsidRDefault="00FC02F4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7FD3" w14:textId="77777777" w:rsidR="00FC02F4" w:rsidRDefault="00FC02F4" w:rsidP="007B60F1">
      <w:pPr>
        <w:spacing w:after="0" w:line="240" w:lineRule="auto"/>
      </w:pPr>
      <w:r>
        <w:separator/>
      </w:r>
    </w:p>
  </w:footnote>
  <w:footnote w:type="continuationSeparator" w:id="0">
    <w:p w14:paraId="2C3CA364" w14:textId="77777777" w:rsidR="00FC02F4" w:rsidRDefault="00FC02F4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87EED"/>
    <w:rsid w:val="00092D3A"/>
    <w:rsid w:val="00095FC7"/>
    <w:rsid w:val="000A6C1F"/>
    <w:rsid w:val="000C2A53"/>
    <w:rsid w:val="000D6890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752CF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E6DAA"/>
    <w:rsid w:val="001F16E7"/>
    <w:rsid w:val="00207E99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92F2B"/>
    <w:rsid w:val="004A1425"/>
    <w:rsid w:val="004A1760"/>
    <w:rsid w:val="004A4029"/>
    <w:rsid w:val="004B1462"/>
    <w:rsid w:val="004C224C"/>
    <w:rsid w:val="004C44DE"/>
    <w:rsid w:val="004C551B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81B18"/>
    <w:rsid w:val="00593398"/>
    <w:rsid w:val="005952C4"/>
    <w:rsid w:val="00595F98"/>
    <w:rsid w:val="005B3F27"/>
    <w:rsid w:val="005B4E6F"/>
    <w:rsid w:val="005B5FC3"/>
    <w:rsid w:val="005C1444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27078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3063"/>
    <w:rsid w:val="00756872"/>
    <w:rsid w:val="00763C9D"/>
    <w:rsid w:val="00773108"/>
    <w:rsid w:val="00773D2F"/>
    <w:rsid w:val="007773B1"/>
    <w:rsid w:val="00777A17"/>
    <w:rsid w:val="007858BD"/>
    <w:rsid w:val="007875E2"/>
    <w:rsid w:val="007934FB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1528"/>
    <w:rsid w:val="00902723"/>
    <w:rsid w:val="00904020"/>
    <w:rsid w:val="0090448A"/>
    <w:rsid w:val="0090459A"/>
    <w:rsid w:val="00931FE0"/>
    <w:rsid w:val="009347B4"/>
    <w:rsid w:val="009447B2"/>
    <w:rsid w:val="00947A5E"/>
    <w:rsid w:val="00965954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70C50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62597"/>
    <w:rsid w:val="00B869FA"/>
    <w:rsid w:val="00B87A58"/>
    <w:rsid w:val="00B946DC"/>
    <w:rsid w:val="00BA6AB3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3075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3721D"/>
    <w:rsid w:val="00D42086"/>
    <w:rsid w:val="00D44480"/>
    <w:rsid w:val="00D45848"/>
    <w:rsid w:val="00D63178"/>
    <w:rsid w:val="00D6410D"/>
    <w:rsid w:val="00D66AF6"/>
    <w:rsid w:val="00D856C1"/>
    <w:rsid w:val="00DA6D71"/>
    <w:rsid w:val="00DB1441"/>
    <w:rsid w:val="00DC0506"/>
    <w:rsid w:val="00DC34F7"/>
    <w:rsid w:val="00DC535E"/>
    <w:rsid w:val="00DD0301"/>
    <w:rsid w:val="00DD3EFB"/>
    <w:rsid w:val="00DE65FF"/>
    <w:rsid w:val="00DF2761"/>
    <w:rsid w:val="00E03B95"/>
    <w:rsid w:val="00E059BC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C1319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B43A2"/>
    <w:rsid w:val="00FC02F4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33</cp:revision>
  <cp:lastPrinted>2016-02-17T09:09:00Z</cp:lastPrinted>
  <dcterms:created xsi:type="dcterms:W3CDTF">2021-02-11T06:45:00Z</dcterms:created>
  <dcterms:modified xsi:type="dcterms:W3CDTF">2022-02-07T10:46:00Z</dcterms:modified>
</cp:coreProperties>
</file>